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58" w:rsidRDefault="00621258" w:rsidP="008248B4">
      <w:pPr>
        <w:rPr>
          <w:color w:val="FF0000"/>
        </w:rPr>
      </w:pPr>
    </w:p>
    <w:p w:rsidR="00554071" w:rsidRDefault="00554071" w:rsidP="008248B4">
      <w:pPr>
        <w:rPr>
          <w:color w:val="FF0000"/>
        </w:rPr>
      </w:pPr>
    </w:p>
    <w:p w:rsidR="008248B4" w:rsidRPr="008248B4" w:rsidRDefault="008248B4" w:rsidP="008248B4">
      <w:pPr>
        <w:rPr>
          <w:color w:val="FF0000"/>
        </w:rPr>
      </w:pPr>
      <w:bookmarkStart w:id="0" w:name="_GoBack"/>
      <w:bookmarkEnd w:id="0"/>
      <w:r w:rsidRPr="008248B4">
        <w:rPr>
          <w:color w:val="FF0000"/>
        </w:rPr>
        <w:t>Date</w:t>
      </w:r>
    </w:p>
    <w:p w:rsidR="00A47005" w:rsidRDefault="00A47005" w:rsidP="00A47005"/>
    <w:p w:rsidR="00A47005" w:rsidRDefault="00A47005" w:rsidP="00A47005">
      <w:r>
        <w:rPr>
          <w:color w:val="FF0000"/>
        </w:rPr>
        <w:t>Landlord Name</w:t>
      </w:r>
    </w:p>
    <w:p w:rsidR="00A47005" w:rsidRPr="00A47005" w:rsidRDefault="00A47005" w:rsidP="00A47005">
      <w:pPr>
        <w:rPr>
          <w:color w:val="FF0000"/>
        </w:rPr>
      </w:pPr>
      <w:r>
        <w:rPr>
          <w:color w:val="FF0000"/>
        </w:rPr>
        <w:t>Company Name</w:t>
      </w:r>
    </w:p>
    <w:p w:rsidR="00A47005" w:rsidRDefault="00A47005" w:rsidP="00A47005">
      <w:pPr>
        <w:rPr>
          <w:color w:val="FF0000"/>
        </w:rPr>
      </w:pPr>
      <w:r>
        <w:rPr>
          <w:color w:val="FF0000"/>
        </w:rPr>
        <w:t>Address</w:t>
      </w:r>
    </w:p>
    <w:p w:rsidR="00A47005" w:rsidRPr="00A47005" w:rsidRDefault="00A47005" w:rsidP="00A47005">
      <w:pPr>
        <w:rPr>
          <w:color w:val="FF0000"/>
        </w:rPr>
      </w:pPr>
      <w:r>
        <w:rPr>
          <w:color w:val="FF0000"/>
        </w:rPr>
        <w:t>City, State, Zip Code</w:t>
      </w:r>
    </w:p>
    <w:p w:rsidR="00A47005" w:rsidRDefault="00A47005" w:rsidP="008248B4"/>
    <w:p w:rsidR="008248B4" w:rsidRPr="008248B4" w:rsidRDefault="00A47005" w:rsidP="008248B4">
      <w:pPr>
        <w:rPr>
          <w:color w:val="FF0000"/>
        </w:rPr>
      </w:pPr>
      <w:r>
        <w:t xml:space="preserve">Dear </w:t>
      </w:r>
      <w:r w:rsidR="008248B4" w:rsidRPr="008248B4">
        <w:rPr>
          <w:color w:val="FF0000"/>
        </w:rPr>
        <w:t>Landlord</w:t>
      </w:r>
      <w:r>
        <w:rPr>
          <w:color w:val="FF0000"/>
        </w:rPr>
        <w:t>,</w:t>
      </w:r>
    </w:p>
    <w:p w:rsidR="008248B4" w:rsidRDefault="008248B4" w:rsidP="008248B4"/>
    <w:p w:rsidR="008248B4" w:rsidRDefault="00A47005" w:rsidP="00A47005">
      <w:pPr>
        <w:jc w:val="both"/>
      </w:pPr>
      <w:r>
        <w:t xml:space="preserve">Please accept this </w:t>
      </w:r>
      <w:r>
        <w:rPr>
          <w:color w:val="FF0000"/>
        </w:rPr>
        <w:t xml:space="preserve">first, second, etc. </w:t>
      </w:r>
      <w:r w:rsidR="008248B4">
        <w:t xml:space="preserve">lease renewal notice for </w:t>
      </w:r>
      <w:r w:rsidR="00554071">
        <w:t xml:space="preserve">the leased property located at </w:t>
      </w:r>
      <w:r w:rsidR="00554071">
        <w:rPr>
          <w:color w:val="FF0000"/>
        </w:rPr>
        <w:t>Address, C</w:t>
      </w:r>
      <w:r w:rsidR="00554071">
        <w:rPr>
          <w:color w:val="FF0000"/>
        </w:rPr>
        <w:t xml:space="preserve">ity, State, </w:t>
      </w:r>
      <w:proofErr w:type="gramStart"/>
      <w:r w:rsidR="00554071">
        <w:rPr>
          <w:color w:val="FF0000"/>
        </w:rPr>
        <w:t>Zip</w:t>
      </w:r>
      <w:proofErr w:type="gramEnd"/>
      <w:r w:rsidR="00554071">
        <w:rPr>
          <w:color w:val="FF0000"/>
        </w:rPr>
        <w:t xml:space="preserve"> Code</w:t>
      </w:r>
      <w:r w:rsidR="008248B4" w:rsidRPr="00554071">
        <w:t>.</w:t>
      </w:r>
      <w:r w:rsidR="008248B4">
        <w:rPr>
          <w:color w:val="FF0000"/>
        </w:rPr>
        <w:t xml:space="preserve">  </w:t>
      </w:r>
      <w:r w:rsidR="008248B4">
        <w:t>The start date for th</w:t>
      </w:r>
      <w:r w:rsidR="006C69C9">
        <w:t xml:space="preserve">e lease renewal period will be </w:t>
      </w:r>
      <w:r w:rsidR="00554071">
        <w:rPr>
          <w:color w:val="FF0000"/>
        </w:rPr>
        <w:t>Month, Day, Year</w:t>
      </w:r>
      <w:r w:rsidR="008248B4" w:rsidRPr="00554071">
        <w:t>,</w:t>
      </w:r>
      <w:r w:rsidR="008248B4">
        <w:rPr>
          <w:color w:val="FF0000"/>
        </w:rPr>
        <w:t xml:space="preserve"> </w:t>
      </w:r>
      <w:r w:rsidR="008248B4">
        <w:t xml:space="preserve">for a period of   </w:t>
      </w:r>
      <w:r w:rsidR="00554071">
        <w:rPr>
          <w:color w:val="FF0000"/>
        </w:rPr>
        <w:t>number</w:t>
      </w:r>
      <w:r w:rsidR="008248B4">
        <w:t xml:space="preserve">   years and   </w:t>
      </w:r>
      <w:r w:rsidR="00554071">
        <w:rPr>
          <w:color w:val="FF0000"/>
        </w:rPr>
        <w:t>number</w:t>
      </w:r>
      <w:r w:rsidR="008248B4" w:rsidRPr="008248B4">
        <w:rPr>
          <w:color w:val="FF0000"/>
        </w:rPr>
        <w:t xml:space="preserve"> </w:t>
      </w:r>
      <w:r w:rsidR="008248B4">
        <w:t xml:space="preserve">   months, with the following terms and conditions if diff</w:t>
      </w:r>
      <w:r w:rsidR="006C69C9">
        <w:t xml:space="preserve">erent from the original lease, which began on </w:t>
      </w:r>
      <w:r w:rsidR="00554071">
        <w:rPr>
          <w:color w:val="FF0000"/>
        </w:rPr>
        <w:t xml:space="preserve">Month, Day, </w:t>
      </w:r>
      <w:proofErr w:type="gramStart"/>
      <w:r w:rsidR="00554071">
        <w:rPr>
          <w:color w:val="FF0000"/>
        </w:rPr>
        <w:t>Year</w:t>
      </w:r>
      <w:proofErr w:type="gramEnd"/>
      <w:r w:rsidR="008248B4">
        <w:t>.</w:t>
      </w:r>
    </w:p>
    <w:p w:rsidR="008248B4" w:rsidRDefault="00707523" w:rsidP="008248B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6050</wp:posOffset>
                </wp:positionV>
                <wp:extent cx="6000750" cy="0"/>
                <wp:effectExtent l="9525" t="12700" r="9525" b="63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.5pt;margin-top:11.5pt;width:47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Z3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GhY0GFdAXKW2NoxIj+rVPGv63SGlq46olsfot5OB5CxkJO9SwsUZKLMbvmgGMQQK&#10;xG0dG9sHSNgDOkZSTjdS+NEjCh9naZo+TIE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"/>
            </w:pict>
          </mc:Fallback>
        </mc:AlternateContent>
      </w:r>
      <w:r w:rsidR="008248B4">
        <w:tab/>
      </w:r>
      <w:r w:rsidR="008248B4">
        <w:tab/>
      </w:r>
      <w:r w:rsidR="008248B4">
        <w:tab/>
      </w:r>
      <w:r w:rsidR="008248B4">
        <w:tab/>
      </w:r>
    </w:p>
    <w:p w:rsidR="008248B4" w:rsidRDefault="008248B4" w:rsidP="008248B4"/>
    <w:p w:rsidR="008248B4" w:rsidRDefault="00707523" w:rsidP="008248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6000750" cy="0"/>
                <wp:effectExtent l="9525" t="10795" r="9525" b="825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.5pt;margin-top:.85pt;width:47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tK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H2EBY0GFdAXKW2NoxIj+rVPGv63SGlq46olsfot5OB5CxkJO9SwsUZKLMbvmgGMQQK&#10;xG0dG9sHSNgDOkZSTjdS+NEjCh9naZo+TIE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"/>
            </w:pict>
          </mc:Fallback>
        </mc:AlternateContent>
      </w:r>
    </w:p>
    <w:p w:rsidR="008248B4" w:rsidRDefault="00707523" w:rsidP="008248B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019800" cy="0"/>
                <wp:effectExtent l="9525" t="5715" r="9525" b="1333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0;margin-top:1.95pt;width:47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Hz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2yeVjQYFwBcZXa2TAiPakX86zpd4eUrjqiWh6jX88GkrOQkbxJCRdnoMx++KwZxBAo&#10;ELd1amwfIGEP6BRJOd9I4SePKHycp9lykQJ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"/>
            </w:pict>
          </mc:Fallback>
        </mc:AlternateContent>
      </w:r>
    </w:p>
    <w:p w:rsidR="008248B4" w:rsidRPr="00AD7EF9" w:rsidRDefault="008248B4" w:rsidP="008248B4">
      <w:pPr>
        <w:rPr>
          <w:b/>
        </w:rPr>
      </w:pPr>
      <w:r w:rsidRPr="00AD7EF9">
        <w:rPr>
          <w:b/>
        </w:rPr>
        <w:t>Please Note:</w:t>
      </w:r>
    </w:p>
    <w:p w:rsidR="008248B4" w:rsidRDefault="008248B4" w:rsidP="006C69C9">
      <w:pPr>
        <w:jc w:val="both"/>
      </w:pPr>
      <w:r>
        <w:t>A new energy audit must be submitted prior to the start date of the renewal period</w:t>
      </w:r>
      <w:r w:rsidR="008C26EB">
        <w:t>.</w:t>
      </w:r>
      <w:r w:rsidR="006C69C9">
        <w:t xml:space="preserve">  </w:t>
      </w:r>
      <w:r>
        <w:t xml:space="preserve">If the audit indicates that  the location is rated  </w:t>
      </w:r>
      <w:r w:rsidRPr="001D2573">
        <w:rPr>
          <w:b/>
        </w:rPr>
        <w:t>HIGHER</w:t>
      </w:r>
      <w:r>
        <w:t xml:space="preserve">  than the national average, per </w:t>
      </w:r>
      <w:r w:rsidRPr="001D2573">
        <w:rPr>
          <w:b/>
        </w:rPr>
        <w:t>K.A.R.1-66-3</w:t>
      </w:r>
      <w:r>
        <w:t xml:space="preserve">, an Energy Implementation Plan is required from  the Lessor  outlining changes he will make to the building to improve the overall energy rating.  The owner or </w:t>
      </w:r>
      <w:r w:rsidR="006C69C9">
        <w:t>Lessor is</w:t>
      </w:r>
      <w:r>
        <w:t xml:space="preserve"> required to implement cost-effective energy conservation measures that are approved by the Secretary of Administration to reduce or eliminate the excessive amount of energy usage.</w:t>
      </w:r>
      <w:r w:rsidR="006C69C9">
        <w:t xml:space="preserve">  Please refer to the DofA</w:t>
      </w:r>
      <w:r w:rsidR="003725F6">
        <w:t xml:space="preserve"> website at </w:t>
      </w:r>
      <w:hyperlink r:id="rId8" w:history="1">
        <w:r w:rsidR="003725F6" w:rsidRPr="004A606E">
          <w:rPr>
            <w:rStyle w:val="Hyperlink"/>
          </w:rPr>
          <w:t>http://da.ks.gov/fm/dfm/services/leasing.htm</w:t>
        </w:r>
      </w:hyperlink>
      <w:r w:rsidR="003725F6">
        <w:t xml:space="preserve">   for additional information.</w:t>
      </w:r>
    </w:p>
    <w:p w:rsidR="006C69C9" w:rsidRDefault="006C69C9" w:rsidP="00E36944">
      <w:pPr>
        <w:pStyle w:val="PlainText"/>
      </w:pPr>
    </w:p>
    <w:p w:rsidR="00E36944" w:rsidRPr="006C69C9" w:rsidRDefault="00E36944" w:rsidP="006C69C9">
      <w:pPr>
        <w:pStyle w:val="PlainText"/>
        <w:jc w:val="both"/>
        <w:rPr>
          <w:rFonts w:asciiTheme="minorHAnsi" w:hAnsiTheme="minorHAnsi"/>
          <w:sz w:val="22"/>
          <w:szCs w:val="22"/>
        </w:rPr>
      </w:pPr>
      <w:r w:rsidRPr="006C69C9">
        <w:rPr>
          <w:rFonts w:asciiTheme="minorHAnsi" w:hAnsiTheme="minorHAnsi"/>
          <w:sz w:val="22"/>
          <w:szCs w:val="22"/>
        </w:rPr>
        <w:t xml:space="preserve">Portfolio Manager can be accessed at </w:t>
      </w:r>
      <w:hyperlink r:id="rId9" w:history="1">
        <w:r w:rsidRPr="006C69C9">
          <w:rPr>
            <w:rStyle w:val="Hyperlink"/>
            <w:rFonts w:asciiTheme="minorHAnsi" w:hAnsiTheme="minorHAnsi"/>
            <w:sz w:val="22"/>
            <w:szCs w:val="22"/>
          </w:rPr>
          <w:t>https://energystar.gov/istar/pmpam/</w:t>
        </w:r>
      </w:hyperlink>
      <w:r w:rsidRPr="006C69C9">
        <w:rPr>
          <w:rFonts w:asciiTheme="minorHAnsi" w:hAnsiTheme="minorHAnsi"/>
          <w:sz w:val="22"/>
          <w:szCs w:val="22"/>
        </w:rPr>
        <w:t>.</w:t>
      </w:r>
    </w:p>
    <w:p w:rsidR="00596573" w:rsidRPr="006C69C9" w:rsidRDefault="00596573" w:rsidP="00E36944">
      <w:pPr>
        <w:pStyle w:val="PlainText"/>
        <w:rPr>
          <w:sz w:val="22"/>
          <w:szCs w:val="22"/>
        </w:rPr>
      </w:pPr>
    </w:p>
    <w:p w:rsidR="003725F6" w:rsidRPr="00785D23" w:rsidRDefault="00596573" w:rsidP="006C69C9">
      <w:pPr>
        <w:spacing w:after="120"/>
        <w:jc w:val="both"/>
      </w:pPr>
      <w:r w:rsidRPr="00785D23">
        <w:t>A Tax Clearance Certificate i</w:t>
      </w:r>
      <w:r w:rsidR="00785D23" w:rsidRPr="00785D23">
        <w:t xml:space="preserve">s also required.  Please visit </w:t>
      </w:r>
      <w:hyperlink r:id="rId10" w:history="1">
        <w:r w:rsidR="00785D23" w:rsidRPr="00785D23">
          <w:rPr>
            <w:rFonts w:eastAsia="Times New Roman" w:cs="Arial"/>
            <w:color w:val="0000FF"/>
            <w:u w:val="single"/>
          </w:rPr>
          <w:t>http://ksrevenue.org/taxclearance.html</w:t>
        </w:r>
      </w:hyperlink>
      <w:r w:rsidRPr="00785D23">
        <w:t xml:space="preserve">  to obtain a certificate.</w:t>
      </w:r>
    </w:p>
    <w:p w:rsidR="00596573" w:rsidRPr="006C69C9" w:rsidRDefault="003725F6" w:rsidP="006C69C9">
      <w:pPr>
        <w:spacing w:after="120"/>
        <w:jc w:val="both"/>
      </w:pPr>
      <w:r w:rsidRPr="006C69C9">
        <w:t>Both of these requirements must be submitted to the lessee at least 30 days prior to the lease start date.</w:t>
      </w:r>
    </w:p>
    <w:p w:rsidR="00596573" w:rsidRDefault="00596573" w:rsidP="006C69C9">
      <w:pPr>
        <w:spacing w:after="120"/>
        <w:jc w:val="both"/>
      </w:pPr>
      <w:r w:rsidRPr="006C69C9">
        <w:t>We look forward to a continued, successful relationship.</w:t>
      </w:r>
    </w:p>
    <w:p w:rsidR="006C69C9" w:rsidRDefault="006C69C9" w:rsidP="003725F6">
      <w:pPr>
        <w:spacing w:after="120"/>
        <w:rPr>
          <w:color w:val="FF0000"/>
        </w:rPr>
      </w:pPr>
    </w:p>
    <w:p w:rsidR="006C69C9" w:rsidRDefault="006C69C9" w:rsidP="003725F6">
      <w:pPr>
        <w:spacing w:after="120"/>
        <w:rPr>
          <w:color w:val="FF0000"/>
        </w:rPr>
      </w:pPr>
    </w:p>
    <w:p w:rsidR="006C69C9" w:rsidRDefault="006C69C9" w:rsidP="003725F6">
      <w:pPr>
        <w:spacing w:after="120"/>
        <w:rPr>
          <w:color w:val="FF0000"/>
        </w:rPr>
      </w:pPr>
    </w:p>
    <w:p w:rsidR="006C69C9" w:rsidRDefault="006C69C9" w:rsidP="003725F6">
      <w:pPr>
        <w:spacing w:after="120"/>
        <w:rPr>
          <w:color w:val="FF0000"/>
        </w:rPr>
      </w:pPr>
    </w:p>
    <w:p w:rsidR="006C69C9" w:rsidRDefault="006C69C9" w:rsidP="003725F6">
      <w:pPr>
        <w:spacing w:after="120"/>
        <w:rPr>
          <w:color w:val="FF0000"/>
        </w:rPr>
      </w:pPr>
    </w:p>
    <w:p w:rsidR="006C69C9" w:rsidRPr="00954898" w:rsidRDefault="006C69C9" w:rsidP="006C69C9">
      <w:pPr>
        <w:tabs>
          <w:tab w:val="right" w:pos="9360"/>
        </w:tabs>
        <w:rPr>
          <w:color w:val="FF0000"/>
        </w:rPr>
      </w:pPr>
    </w:p>
    <w:p w:rsidR="008248B4" w:rsidRDefault="00707523" w:rsidP="008248B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4450</wp:posOffset>
                </wp:positionV>
                <wp:extent cx="6076950" cy="0"/>
                <wp:effectExtent l="28575" t="25400" r="28575" b="2222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8.25pt;margin-top:3.5pt;width:47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" strokeweight="3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0650</wp:posOffset>
                </wp:positionV>
                <wp:extent cx="6076950" cy="0"/>
                <wp:effectExtent l="9525" t="6350" r="9525" b="1270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8.25pt;margin-top:9.5pt;width:47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hV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S9jMYV0BYpbY2TEiP6tU8a/rdIaWrjqiWx+C3k4HcLGQk71LCxRmoshu+aAYxBPDj&#10;so6N7QMkrAEdIyenGyf86BGFj7P0YbaY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"/>
            </w:pict>
          </mc:Fallback>
        </mc:AlternateContent>
      </w:r>
    </w:p>
    <w:p w:rsidR="008248B4" w:rsidRDefault="00707523" w:rsidP="008248B4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89230</wp:posOffset>
                </wp:positionV>
                <wp:extent cx="4819650" cy="635"/>
                <wp:effectExtent l="9525" t="8255" r="9525" b="1016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8pt;margin-top:14.9pt;width:379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"/>
            </w:pict>
          </mc:Fallback>
        </mc:AlternateContent>
      </w:r>
      <w:r w:rsidR="008248B4">
        <w:t>Agency Name</w:t>
      </w:r>
    </w:p>
    <w:p w:rsidR="008248B4" w:rsidRDefault="008248B4" w:rsidP="008248B4"/>
    <w:p w:rsidR="008248B4" w:rsidRDefault="00707523" w:rsidP="008248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4460</wp:posOffset>
                </wp:positionV>
                <wp:extent cx="1457325" cy="1270"/>
                <wp:effectExtent l="9525" t="10160" r="9525" b="762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72.5pt;margin-top:9.8pt;width:114.7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Lh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25095</wp:posOffset>
                </wp:positionV>
                <wp:extent cx="1457325" cy="635"/>
                <wp:effectExtent l="9525" t="10795" r="9525" b="762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44.25pt;margin-top:9.85pt;width:114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sqHwIAAD0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25095</wp:posOffset>
                </wp:positionV>
                <wp:extent cx="590550" cy="0"/>
                <wp:effectExtent l="9525" t="10795" r="9525" b="825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6.5pt;margin-top:9.85pt;width:4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zuHQIAADo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"/>
            </w:pict>
          </mc:Fallback>
        </mc:AlternateContent>
      </w:r>
      <w:r w:rsidR="008248B4">
        <w:t>Agency #</w:t>
      </w:r>
      <w:r w:rsidR="008248B4">
        <w:tab/>
      </w:r>
      <w:r w:rsidR="008248B4">
        <w:tab/>
        <w:t>Requisition #</w:t>
      </w:r>
      <w:r w:rsidR="008248B4">
        <w:tab/>
      </w:r>
      <w:r w:rsidR="008248B4">
        <w:tab/>
        <w:t xml:space="preserve">                                Contract #</w:t>
      </w:r>
      <w:r w:rsidR="008248B4">
        <w:tab/>
      </w:r>
      <w:r w:rsidR="008248B4">
        <w:tab/>
      </w:r>
      <w:r w:rsidR="008248B4">
        <w:tab/>
      </w:r>
      <w:r w:rsidR="008248B4">
        <w:tab/>
      </w:r>
    </w:p>
    <w:p w:rsidR="008248B4" w:rsidRDefault="008248B4" w:rsidP="008248B4"/>
    <w:p w:rsidR="008248B4" w:rsidRDefault="00707523" w:rsidP="008248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41605</wp:posOffset>
                </wp:positionV>
                <wp:extent cx="1666875" cy="635"/>
                <wp:effectExtent l="9525" t="8255" r="9525" b="1016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27.75pt;margin-top:11.15pt;width:131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Sl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42240</wp:posOffset>
                </wp:positionV>
                <wp:extent cx="2505075" cy="0"/>
                <wp:effectExtent l="9525" t="8890" r="9525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8pt;margin-top:11.2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gRHQ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"/>
            </w:pict>
          </mc:Fallback>
        </mc:AlternateContent>
      </w:r>
      <w:r w:rsidR="008248B4">
        <w:t>Agency Contact</w:t>
      </w:r>
      <w:r w:rsidR="008248B4">
        <w:tab/>
      </w:r>
      <w:r w:rsidR="008248B4">
        <w:tab/>
      </w:r>
      <w:r w:rsidR="008248B4">
        <w:tab/>
      </w:r>
      <w:r w:rsidR="008248B4">
        <w:tab/>
      </w:r>
      <w:r w:rsidR="008248B4">
        <w:tab/>
      </w:r>
      <w:r w:rsidR="008248B4">
        <w:tab/>
      </w:r>
      <w:r w:rsidR="008248B4">
        <w:tab/>
        <w:t>Phone #</w:t>
      </w:r>
      <w:r w:rsidR="008248B4">
        <w:tab/>
      </w:r>
      <w:r w:rsidR="008248B4">
        <w:tab/>
      </w:r>
      <w:r w:rsidR="008248B4">
        <w:tab/>
      </w:r>
      <w:r w:rsidR="008248B4">
        <w:tab/>
      </w:r>
    </w:p>
    <w:p w:rsidR="008248B4" w:rsidRDefault="008248B4" w:rsidP="008248B4"/>
    <w:p w:rsidR="008248B4" w:rsidRDefault="00707523" w:rsidP="008248B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51130</wp:posOffset>
                </wp:positionV>
                <wp:extent cx="1666875" cy="635"/>
                <wp:effectExtent l="9525" t="8255" r="9525" b="101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7.75pt;margin-top:11.9pt;width:131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vl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50495</wp:posOffset>
                </wp:positionV>
                <wp:extent cx="1666875" cy="635"/>
                <wp:effectExtent l="9525" t="7620" r="9525" b="1079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9.75pt;margin-top:11.85pt;width:131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zUIQ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"/>
            </w:pict>
          </mc:Fallback>
        </mc:AlternateContent>
      </w:r>
      <w:r w:rsidR="008248B4">
        <w:t># Square Feet Leased</w:t>
      </w:r>
      <w:r w:rsidR="008248B4">
        <w:tab/>
      </w:r>
      <w:r w:rsidR="008248B4">
        <w:tab/>
      </w:r>
      <w:r w:rsidR="008248B4">
        <w:tab/>
      </w:r>
      <w:r w:rsidR="008248B4">
        <w:tab/>
        <w:t xml:space="preserve">             Rate per Sq. Ft.  $</w:t>
      </w:r>
      <w:r w:rsidR="008248B4">
        <w:tab/>
      </w:r>
      <w:r w:rsidR="008248B4">
        <w:tab/>
      </w:r>
      <w:r w:rsidR="008248B4">
        <w:tab/>
      </w:r>
      <w:r w:rsidR="008248B4">
        <w:tab/>
      </w:r>
      <w:r w:rsidR="008248B4">
        <w:tab/>
      </w:r>
    </w:p>
    <w:p w:rsidR="006C69C9" w:rsidRDefault="0070752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33350</wp:posOffset>
                </wp:positionV>
                <wp:extent cx="4400550" cy="0"/>
                <wp:effectExtent l="9525" t="9525" r="952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1pt;margin-top:10.5pt;width:34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u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7CPMZjCsgrFJbGzqkR/VqnjX97pDSVUdUy2P028lAchYykncp4eIMVNkNXzSDGAIF&#10;4rCOje0DJIwBHeNOTred8KNHFD7meZpOp7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57200</wp:posOffset>
                </wp:positionV>
                <wp:extent cx="5791200" cy="0"/>
                <wp:effectExtent l="9525" t="9525" r="9525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pt;margin-top:36pt;width:45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Jc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"/>
            </w:pict>
          </mc:Fallback>
        </mc:AlternateContent>
      </w:r>
      <w:r w:rsidR="008248B4">
        <w:t>Additional Information:</w:t>
      </w:r>
      <w:r w:rsidR="008C26EB">
        <w:rPr>
          <w:sz w:val="16"/>
          <w:szCs w:val="16"/>
        </w:rPr>
        <w:tab/>
      </w:r>
      <w:r w:rsidR="008C26EB">
        <w:rPr>
          <w:sz w:val="16"/>
          <w:szCs w:val="16"/>
        </w:rPr>
        <w:tab/>
      </w:r>
      <w:r w:rsidR="008C26EB">
        <w:rPr>
          <w:sz w:val="16"/>
          <w:szCs w:val="16"/>
        </w:rPr>
        <w:tab/>
      </w:r>
      <w:r w:rsidR="008C26EB">
        <w:rPr>
          <w:sz w:val="16"/>
          <w:szCs w:val="16"/>
        </w:rPr>
        <w:tab/>
      </w:r>
      <w:r w:rsidR="008C26EB">
        <w:rPr>
          <w:sz w:val="16"/>
          <w:szCs w:val="16"/>
        </w:rPr>
        <w:tab/>
      </w:r>
    </w:p>
    <w:p w:rsidR="006C69C9" w:rsidRPr="006C69C9" w:rsidRDefault="006C69C9" w:rsidP="006C69C9"/>
    <w:p w:rsidR="006C69C9" w:rsidRPr="006C69C9" w:rsidRDefault="006C69C9" w:rsidP="006C69C9"/>
    <w:p w:rsidR="006C69C9" w:rsidRPr="006C69C9" w:rsidRDefault="006C69C9" w:rsidP="006C69C9"/>
    <w:p w:rsidR="006C69C9" w:rsidRDefault="006C69C9" w:rsidP="006C69C9"/>
    <w:p w:rsidR="006C69C9" w:rsidRPr="00A63B87" w:rsidRDefault="006C69C9" w:rsidP="006C69C9">
      <w:pPr>
        <w:jc w:val="both"/>
      </w:pPr>
      <w:r w:rsidRPr="00A63B87">
        <w:t>Sincerely yours,</w:t>
      </w:r>
    </w:p>
    <w:p w:rsidR="006C69C9" w:rsidRPr="00A63B87" w:rsidRDefault="006C69C9" w:rsidP="006C69C9">
      <w:pPr>
        <w:jc w:val="both"/>
        <w:rPr>
          <w:noProof/>
        </w:rPr>
      </w:pPr>
    </w:p>
    <w:p w:rsidR="006C69C9" w:rsidRPr="00A63B87" w:rsidRDefault="006C69C9" w:rsidP="006C69C9">
      <w:pPr>
        <w:jc w:val="both"/>
        <w:rPr>
          <w:noProof/>
        </w:rPr>
      </w:pPr>
    </w:p>
    <w:p w:rsidR="006C69C9" w:rsidRPr="00A63B87" w:rsidRDefault="006C69C9" w:rsidP="006C69C9">
      <w:pPr>
        <w:jc w:val="both"/>
      </w:pPr>
    </w:p>
    <w:p w:rsidR="006C69C9" w:rsidRPr="00A63B87" w:rsidRDefault="006C69C9" w:rsidP="006C69C9">
      <w:pPr>
        <w:spacing w:line="240" w:lineRule="auto"/>
        <w:jc w:val="both"/>
      </w:pPr>
      <w:r w:rsidRPr="00A63B87">
        <w:rPr>
          <w:color w:val="FF0000"/>
        </w:rPr>
        <w:t>Name</w:t>
      </w:r>
    </w:p>
    <w:p w:rsidR="006C69C9" w:rsidRPr="00A63B87" w:rsidRDefault="006C69C9" w:rsidP="006C69C9">
      <w:pPr>
        <w:spacing w:line="240" w:lineRule="auto"/>
        <w:jc w:val="both"/>
      </w:pPr>
      <w:r w:rsidRPr="00A63B87">
        <w:rPr>
          <w:color w:val="FF0000"/>
        </w:rPr>
        <w:t>Title</w:t>
      </w:r>
    </w:p>
    <w:p w:rsidR="006C69C9" w:rsidRPr="00A63B87" w:rsidRDefault="006C69C9" w:rsidP="006C69C9">
      <w:pPr>
        <w:spacing w:line="240" w:lineRule="auto"/>
        <w:jc w:val="both"/>
      </w:pPr>
      <w:r w:rsidRPr="00A63B87">
        <w:rPr>
          <w:color w:val="FF0000"/>
        </w:rPr>
        <w:t>Address</w:t>
      </w:r>
    </w:p>
    <w:p w:rsidR="006C69C9" w:rsidRPr="00A63B87" w:rsidRDefault="006C69C9" w:rsidP="006C69C9">
      <w:pPr>
        <w:spacing w:line="240" w:lineRule="auto"/>
        <w:jc w:val="both"/>
      </w:pPr>
      <w:r w:rsidRPr="00A63B87">
        <w:rPr>
          <w:color w:val="FF0000"/>
        </w:rPr>
        <w:t>City, State, Zip Code</w:t>
      </w:r>
    </w:p>
    <w:p w:rsidR="006C69C9" w:rsidRPr="00A63B87" w:rsidRDefault="006C69C9" w:rsidP="006C69C9">
      <w:pPr>
        <w:spacing w:line="240" w:lineRule="auto"/>
        <w:jc w:val="both"/>
      </w:pPr>
    </w:p>
    <w:p w:rsidR="006C69C9" w:rsidRPr="00A63B87" w:rsidRDefault="006C69C9" w:rsidP="006C69C9">
      <w:pPr>
        <w:spacing w:line="240" w:lineRule="auto"/>
        <w:jc w:val="both"/>
      </w:pPr>
    </w:p>
    <w:p w:rsidR="006C69C9" w:rsidRPr="00A63B87" w:rsidRDefault="006C69C9" w:rsidP="006C69C9">
      <w:pPr>
        <w:spacing w:line="240" w:lineRule="auto"/>
        <w:jc w:val="both"/>
        <w:rPr>
          <w:rFonts w:ascii="Times New Roman" w:hAnsi="Times New Roman"/>
          <w:color w:val="FF0000"/>
        </w:rPr>
      </w:pPr>
      <w:proofErr w:type="gramStart"/>
      <w:r w:rsidRPr="00A63B87">
        <w:rPr>
          <w:color w:val="FF0000"/>
        </w:rPr>
        <w:t>cc.</w:t>
      </w:r>
      <w:proofErr w:type="gramEnd"/>
      <w:r w:rsidRPr="00A63B87">
        <w:rPr>
          <w:color w:val="FF0000"/>
        </w:rPr>
        <w:t xml:space="preserve">  If applicable</w:t>
      </w:r>
    </w:p>
    <w:p w:rsidR="006C69C9" w:rsidRPr="0097089C" w:rsidRDefault="006C69C9" w:rsidP="006C69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C69C9" w:rsidRPr="007E6742" w:rsidRDefault="006C69C9" w:rsidP="006C69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8C26EB" w:rsidRPr="006C69C9" w:rsidRDefault="008C26EB" w:rsidP="006C69C9"/>
    <w:sectPr w:rsidR="008C26EB" w:rsidRPr="006C69C9" w:rsidSect="008C26EB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C9" w:rsidRDefault="006C69C9" w:rsidP="008248B4">
      <w:pPr>
        <w:spacing w:line="240" w:lineRule="auto"/>
      </w:pPr>
      <w:r>
        <w:separator/>
      </w:r>
    </w:p>
  </w:endnote>
  <w:endnote w:type="continuationSeparator" w:id="0">
    <w:p w:rsidR="006C69C9" w:rsidRDefault="006C69C9" w:rsidP="00824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C9" w:rsidRDefault="006C69C9" w:rsidP="008248B4">
      <w:pPr>
        <w:spacing w:line="240" w:lineRule="auto"/>
      </w:pPr>
      <w:r>
        <w:separator/>
      </w:r>
    </w:p>
  </w:footnote>
  <w:footnote w:type="continuationSeparator" w:id="0">
    <w:p w:rsidR="006C69C9" w:rsidRDefault="006C69C9" w:rsidP="008248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C9" w:rsidRDefault="006C69C9" w:rsidP="008248B4">
    <w:pPr>
      <w:pStyle w:val="Header"/>
      <w:jc w:val="center"/>
      <w:rPr>
        <w:sz w:val="52"/>
        <w:szCs w:val="52"/>
      </w:rPr>
    </w:pPr>
    <w:r w:rsidRPr="008248B4">
      <w:rPr>
        <w:sz w:val="52"/>
        <w:szCs w:val="52"/>
      </w:rPr>
      <w:t>LEASE RENEWAL NOTIFICATION</w:t>
    </w:r>
  </w:p>
  <w:p w:rsidR="006C69C9" w:rsidRPr="00A47005" w:rsidRDefault="00554071" w:rsidP="008248B4">
    <w:pPr>
      <w:pStyle w:val="Header"/>
      <w:jc w:val="center"/>
      <w:rPr>
        <w:color w:val="FF0000"/>
        <w:sz w:val="24"/>
        <w:szCs w:val="24"/>
      </w:rPr>
    </w:pPr>
    <w:r>
      <w:rPr>
        <w:color w:val="FF0000"/>
        <w:sz w:val="24"/>
        <w:szCs w:val="24"/>
      </w:rPr>
      <w:t xml:space="preserve">Please Note:  </w:t>
    </w:r>
    <w:r w:rsidR="006C69C9">
      <w:rPr>
        <w:color w:val="FF0000"/>
        <w:sz w:val="24"/>
        <w:szCs w:val="24"/>
      </w:rPr>
      <w:t>Keep form title or place on Agency Letterhead</w:t>
    </w:r>
    <w:r>
      <w:rPr>
        <w:color w:val="FF0000"/>
        <w:sz w:val="24"/>
        <w:szCs w:val="24"/>
      </w:rPr>
      <w:t xml:space="preserve">; remove/overwrite items in red print from the completed lette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4"/>
    <w:rsid w:val="00032E72"/>
    <w:rsid w:val="003725F6"/>
    <w:rsid w:val="00504D5B"/>
    <w:rsid w:val="0052172F"/>
    <w:rsid w:val="00554071"/>
    <w:rsid w:val="00577578"/>
    <w:rsid w:val="00596573"/>
    <w:rsid w:val="005A2A6B"/>
    <w:rsid w:val="00621258"/>
    <w:rsid w:val="00652BE5"/>
    <w:rsid w:val="006C69C9"/>
    <w:rsid w:val="00707523"/>
    <w:rsid w:val="00737EA2"/>
    <w:rsid w:val="00746F83"/>
    <w:rsid w:val="00785D23"/>
    <w:rsid w:val="007C0A68"/>
    <w:rsid w:val="00800F0A"/>
    <w:rsid w:val="008248B4"/>
    <w:rsid w:val="008C26EB"/>
    <w:rsid w:val="00907610"/>
    <w:rsid w:val="00954898"/>
    <w:rsid w:val="00A4453F"/>
    <w:rsid w:val="00A47005"/>
    <w:rsid w:val="00A63B87"/>
    <w:rsid w:val="00AD7EF9"/>
    <w:rsid w:val="00B5770D"/>
    <w:rsid w:val="00CC10C7"/>
    <w:rsid w:val="00DB128E"/>
    <w:rsid w:val="00DD5B24"/>
    <w:rsid w:val="00E0436D"/>
    <w:rsid w:val="00E25C24"/>
    <w:rsid w:val="00E36944"/>
    <w:rsid w:val="00F31D2F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8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B4"/>
  </w:style>
  <w:style w:type="paragraph" w:styleId="Footer">
    <w:name w:val="footer"/>
    <w:basedOn w:val="Normal"/>
    <w:link w:val="FooterChar"/>
    <w:uiPriority w:val="99"/>
    <w:unhideWhenUsed/>
    <w:rsid w:val="008248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B4"/>
  </w:style>
  <w:style w:type="character" w:styleId="Hyperlink">
    <w:name w:val="Hyperlink"/>
    <w:basedOn w:val="DefaultParagraphFont"/>
    <w:uiPriority w:val="99"/>
    <w:unhideWhenUsed/>
    <w:rsid w:val="00E3694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694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3694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75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8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B4"/>
  </w:style>
  <w:style w:type="paragraph" w:styleId="Footer">
    <w:name w:val="footer"/>
    <w:basedOn w:val="Normal"/>
    <w:link w:val="FooterChar"/>
    <w:uiPriority w:val="99"/>
    <w:unhideWhenUsed/>
    <w:rsid w:val="008248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B4"/>
  </w:style>
  <w:style w:type="character" w:styleId="Hyperlink">
    <w:name w:val="Hyperlink"/>
    <w:basedOn w:val="DefaultParagraphFont"/>
    <w:uiPriority w:val="99"/>
    <w:unhideWhenUsed/>
    <w:rsid w:val="00E3694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694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3694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75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.ks.gov/fm/dfm/services/leasing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srevenue.org/taxcleara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ystar.gov/istar/pmp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4790-3E64-4F7E-B6E5-094392D2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mas</dc:creator>
  <cp:lastModifiedBy>Bobby Kosmala</cp:lastModifiedBy>
  <cp:revision>8</cp:revision>
  <cp:lastPrinted>2011-04-28T14:29:00Z</cp:lastPrinted>
  <dcterms:created xsi:type="dcterms:W3CDTF">2015-04-09T15:06:00Z</dcterms:created>
  <dcterms:modified xsi:type="dcterms:W3CDTF">2015-04-16T15:05:00Z</dcterms:modified>
</cp:coreProperties>
</file>